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16EC" w14:textId="2B595DB1" w:rsidR="0017452B" w:rsidRPr="00557FA0" w:rsidRDefault="0017452B" w:rsidP="00261188">
      <w:pPr>
        <w:pStyle w:val="LZberschrift2"/>
      </w:pPr>
      <w:r w:rsidRPr="00557FA0">
        <w:t>PRESSEMITTEILUNG</w:t>
      </w:r>
    </w:p>
    <w:p w14:paraId="158E845A" w14:textId="4A858953" w:rsidR="0017452B" w:rsidRPr="000F7D49" w:rsidRDefault="00A22F03" w:rsidP="00261188">
      <w:pPr>
        <w:pStyle w:val="LZberschrift1"/>
        <w:spacing w:after="240"/>
        <w:rPr>
          <w:b/>
          <w:caps/>
          <w:spacing w:val="12"/>
          <w:sz w:val="36"/>
          <w:lang w:eastAsia="de-AT"/>
        </w:rPr>
      </w:pPr>
      <w:r w:rsidRPr="00E14E4B">
        <w:rPr>
          <w:b/>
          <w:caps/>
          <w:spacing w:val="12"/>
          <w:sz w:val="36"/>
          <w:lang w:val="en-GB" w:eastAsia="de-AT"/>
        </w:rPr>
        <w:t>1</w:t>
      </w:r>
      <w:r w:rsidR="000F7D49" w:rsidRPr="00E14E4B">
        <w:rPr>
          <w:b/>
          <w:caps/>
          <w:spacing w:val="12"/>
          <w:sz w:val="36"/>
          <w:lang w:val="en-GB" w:eastAsia="de-AT"/>
        </w:rPr>
        <w:t>2</w:t>
      </w:r>
      <w:r w:rsidRPr="00E14E4B">
        <w:rPr>
          <w:b/>
          <w:caps/>
          <w:spacing w:val="12"/>
          <w:sz w:val="36"/>
          <w:lang w:val="en-GB" w:eastAsia="de-AT"/>
        </w:rPr>
        <w:t>. ARLBERG CLASSIC Car Rally</w:t>
      </w:r>
      <w:r w:rsidR="00E14E4B" w:rsidRPr="00E14E4B">
        <w:rPr>
          <w:b/>
          <w:caps/>
          <w:spacing w:val="12"/>
          <w:sz w:val="36"/>
          <w:lang w:val="en-GB" w:eastAsia="de-AT"/>
        </w:rPr>
        <w:t xml:space="preserve"> - </w:t>
      </w:r>
      <w:r w:rsidR="00E14E4B" w:rsidRPr="00E14E4B">
        <w:rPr>
          <w:b/>
          <w:caps/>
          <w:spacing w:val="12"/>
          <w:sz w:val="36"/>
          <w:lang w:val="en-GB" w:eastAsia="de-AT"/>
        </w:rPr>
        <w:t>vom 24. – 27. Juni 2021</w:t>
      </w:r>
    </w:p>
    <w:p w14:paraId="01B39C1C" w14:textId="74624D91" w:rsidR="000F7D49" w:rsidRPr="000F7D49" w:rsidRDefault="000F7D49" w:rsidP="000F7D49">
      <w:pPr>
        <w:pStyle w:val="LZberschrift1"/>
      </w:pPr>
      <w:r w:rsidRPr="000F7D49">
        <w:t>„Mit Freunden durch alpine Traumkulissen.“</w:t>
      </w:r>
    </w:p>
    <w:p w14:paraId="06F30D66" w14:textId="03570569" w:rsidR="000F7D49" w:rsidRDefault="000F7D49" w:rsidP="00E14E4B">
      <w:pPr>
        <w:pStyle w:val="LZText"/>
      </w:pPr>
      <w:r w:rsidRPr="00CA0F59">
        <w:t xml:space="preserve">Die Arlberg Classic Car Rally geht in die nächste Runde. Auch die 12. Auflage soll mit ihrer ganz besonderen, individuellen Atmosphäre, inmitten einer atemberaubenden Alpenlandschaft beeindrucken und den hohen Anspruch einer historischen Rallye mit sich bringen. </w:t>
      </w:r>
      <w:r>
        <w:t xml:space="preserve">Lech verwandelt sich am letzten Juni-Wochenende 2021 wieder in ein Eldorado für Oldtimerfreunde und Autoliebhaber. Die Vielfalt an Marken und Modellen von damals und nicht zuletzt die Streckenauswahl machen die Arlberg Classic Car Rally zu etwas ganz Besonderem. </w:t>
      </w:r>
    </w:p>
    <w:p w14:paraId="36E7F423" w14:textId="73E4F07B" w:rsidR="000F7D49" w:rsidRPr="00CA0F59" w:rsidRDefault="000F7D49" w:rsidP="00CA0F59">
      <w:pPr>
        <w:spacing w:line="276" w:lineRule="auto"/>
        <w:rPr>
          <w:rFonts w:cs="Lucida Sans Unicode"/>
          <w:sz w:val="20"/>
        </w:rPr>
      </w:pPr>
      <w:r w:rsidRPr="00CA0F59">
        <w:rPr>
          <w:rFonts w:cs="Lucida Sans Unicode"/>
          <w:sz w:val="20"/>
        </w:rPr>
        <w:t xml:space="preserve">Wie in den Jahren zuvor sorgen wir auch bei der 12. Auflage für eine entspannte Atmosphäre vom Start bis ins Ziel und bleiben dabei unserem Motto treu: „Mit Freunden durch alpine Traumkulissen“. </w:t>
      </w:r>
      <w:r w:rsidR="00CA0F59" w:rsidRPr="00CA0F59">
        <w:rPr>
          <w:rFonts w:cs="Lucida Sans Unicode"/>
          <w:sz w:val="20"/>
        </w:rPr>
        <w:t xml:space="preserve">Es werden sich auch heuer wieder automobile Raritäten und begehrte Fotoobjekte für Odtimerliebhaber*innen aus den Jahren 1928 bis 1975 präsentieren. Dieses rollende Museum ist drei Tage lang auf über 600 kurvenreichen Kilometern zu bewundern. </w:t>
      </w:r>
    </w:p>
    <w:p w14:paraId="30EA98D1" w14:textId="77777777" w:rsidR="00CA0F59" w:rsidRDefault="00CA0F59" w:rsidP="00CA0F59">
      <w:pPr>
        <w:spacing w:line="360" w:lineRule="auto"/>
      </w:pPr>
    </w:p>
    <w:p w14:paraId="7B8DA7A5" w14:textId="77777777" w:rsidR="000F7D49" w:rsidRDefault="000F7D49" w:rsidP="000F7D49">
      <w:pPr>
        <w:pStyle w:val="LZberschrift1"/>
      </w:pPr>
      <w:r>
        <w:t>Strecke 2021 – Neu: Auf zum Bodensee</w:t>
      </w:r>
    </w:p>
    <w:p w14:paraId="31DD9312" w14:textId="4B418B6B" w:rsidR="000F7D49" w:rsidRDefault="000F7D49" w:rsidP="00557FA0">
      <w:pPr>
        <w:pStyle w:val="LZText"/>
      </w:pPr>
      <w:r>
        <w:t>Auch in diesem Jahr erwartet die Teilnehmer*innen eine atemberaubende und landschaftlich wunderschöne Streckenauswahl. Die Arlberg Classic Car Rally startet am Donnerstag, den 24. Juni 2021 sowie im vorigen Jahr mit dem Prolog von Lech über den Arlbergpass nach St. Christoph und weiter nach St. Anton. Am Freitag, den 25. Juni 2021 führt die Strecke von Lech über den Flexenpass ins schöne Alpental Montafon und via Silvretta-Hochalpenstraße hinauf zur Bielerhöhe. Vorbei am Silvretta Stausee führt die Route weiter durch das Paznauntal und das Lechtal zurück nach Lech. Am dritten Tag geht es durch das „Ländle“ erstmals bis nach Bregenz zum Bodensee und durch den beeindruckenden Bregenzerwald weiter über den Hochtannbergpass via Warth nach Lech zurück.</w:t>
      </w:r>
    </w:p>
    <w:p w14:paraId="718F1BF9" w14:textId="2D0EC93D" w:rsidR="00557FA0" w:rsidRDefault="00B24CE2" w:rsidP="00557FA0">
      <w:pPr>
        <w:pStyle w:val="LZText"/>
      </w:pPr>
      <w:r>
        <w:t>Die detaillierte Streckenführung, den Zeitplan und das komplette</w:t>
      </w:r>
      <w:r w:rsidR="00261188">
        <w:t xml:space="preserve"> </w:t>
      </w:r>
      <w:r>
        <w:t xml:space="preserve">Starterfeld gibt es unter </w:t>
      </w:r>
      <w:hyperlink r:id="rId8" w:history="1">
        <w:r w:rsidR="001D3B18" w:rsidRPr="00261188">
          <w:rPr>
            <w:rStyle w:val="Hyperlink"/>
            <w:szCs w:val="20"/>
          </w:rPr>
          <w:t>http://www.arlbergclassic-car-rally.at/de/</w:t>
        </w:r>
      </w:hyperlink>
      <w:r w:rsidR="00D7791B">
        <w:rPr>
          <w:szCs w:val="20"/>
        </w:rPr>
        <w:t>.</w:t>
      </w:r>
    </w:p>
    <w:p w14:paraId="1F870A83" w14:textId="77777777" w:rsidR="00D7791B" w:rsidRDefault="00D7791B" w:rsidP="00D7791B">
      <w:pPr>
        <w:spacing w:line="360" w:lineRule="auto"/>
        <w:jc w:val="both"/>
        <w:rPr>
          <w:rFonts w:cs="Arial"/>
          <w:sz w:val="20"/>
          <w:szCs w:val="20"/>
          <w:u w:val="single"/>
        </w:rPr>
      </w:pPr>
      <w:r>
        <w:rPr>
          <w:rFonts w:cs="Arial"/>
          <w:sz w:val="20"/>
          <w:szCs w:val="20"/>
          <w:u w:val="single"/>
        </w:rPr>
        <w:t>Pressekontakt</w:t>
      </w:r>
    </w:p>
    <w:p w14:paraId="1AAB0F7F" w14:textId="77777777" w:rsidR="00D7791B" w:rsidRDefault="00D7791B" w:rsidP="00D7791B">
      <w:pPr>
        <w:spacing w:line="360" w:lineRule="auto"/>
        <w:jc w:val="both"/>
        <w:rPr>
          <w:rFonts w:cs="Arial"/>
          <w:sz w:val="20"/>
          <w:szCs w:val="20"/>
        </w:rPr>
      </w:pPr>
      <w:r>
        <w:rPr>
          <w:rFonts w:cs="Arial"/>
          <w:sz w:val="20"/>
          <w:szCs w:val="20"/>
        </w:rPr>
        <w:t>Fabienne Kienreich</w:t>
      </w:r>
    </w:p>
    <w:p w14:paraId="2F7E2EB0" w14:textId="77777777" w:rsidR="00D7791B" w:rsidRDefault="00D7791B" w:rsidP="00D7791B">
      <w:pPr>
        <w:jc w:val="both"/>
        <w:rPr>
          <w:rFonts w:cs="Arial"/>
          <w:sz w:val="20"/>
          <w:szCs w:val="20"/>
        </w:rPr>
      </w:pPr>
      <w:r>
        <w:rPr>
          <w:rFonts w:cs="Arial"/>
          <w:sz w:val="20"/>
          <w:szCs w:val="20"/>
        </w:rPr>
        <w:t xml:space="preserve">PR / Presse </w:t>
      </w:r>
    </w:p>
    <w:p w14:paraId="16D1EE95" w14:textId="77777777" w:rsidR="00D7791B" w:rsidRDefault="00D7791B" w:rsidP="00D7791B">
      <w:pPr>
        <w:jc w:val="both"/>
        <w:rPr>
          <w:rFonts w:cs="Arial"/>
          <w:sz w:val="20"/>
          <w:szCs w:val="20"/>
        </w:rPr>
      </w:pPr>
      <w:r>
        <w:rPr>
          <w:rFonts w:cs="Arial"/>
          <w:sz w:val="20"/>
          <w:szCs w:val="20"/>
        </w:rPr>
        <w:t xml:space="preserve">Dorf 2 I A 6764 Lech am Arlberg </w:t>
      </w:r>
    </w:p>
    <w:p w14:paraId="0EBA790A" w14:textId="77777777" w:rsidR="00D7791B" w:rsidRDefault="00D7791B" w:rsidP="00D7791B">
      <w:pPr>
        <w:jc w:val="both"/>
        <w:rPr>
          <w:rFonts w:cs="Arial"/>
          <w:sz w:val="20"/>
          <w:szCs w:val="20"/>
          <w:lang w:val="fr-FR"/>
        </w:rPr>
      </w:pPr>
      <w:r>
        <w:rPr>
          <w:rFonts w:cs="Arial"/>
          <w:sz w:val="20"/>
          <w:szCs w:val="20"/>
          <w:lang w:val="fr-FR"/>
        </w:rPr>
        <w:t xml:space="preserve">Tel: +43 (5583) 2161-229 </w:t>
      </w:r>
    </w:p>
    <w:p w14:paraId="22C21CDF" w14:textId="77777777" w:rsidR="00D7791B" w:rsidRDefault="00D7791B" w:rsidP="00D7791B">
      <w:pPr>
        <w:jc w:val="both"/>
        <w:rPr>
          <w:rFonts w:cs="Arial"/>
          <w:sz w:val="20"/>
          <w:szCs w:val="20"/>
          <w:u w:val="single"/>
          <w:lang w:val="fr-FR"/>
        </w:rPr>
      </w:pPr>
      <w:r>
        <w:rPr>
          <w:rFonts w:cs="Arial"/>
          <w:sz w:val="20"/>
          <w:szCs w:val="20"/>
          <w:lang w:val="fr-FR"/>
        </w:rPr>
        <w:t>Email:</w:t>
      </w:r>
      <w:r>
        <w:rPr>
          <w:rFonts w:cs="Arial"/>
          <w:sz w:val="20"/>
          <w:szCs w:val="20"/>
          <w:u w:val="single"/>
          <w:lang w:val="fr-FR"/>
        </w:rPr>
        <w:t xml:space="preserve"> </w:t>
      </w:r>
      <w:r>
        <w:rPr>
          <w:rStyle w:val="Hyperlink"/>
          <w:rFonts w:cs="Arial"/>
          <w:sz w:val="20"/>
          <w:szCs w:val="20"/>
          <w:lang w:val="fr-FR"/>
        </w:rPr>
        <w:t>presse@lechzuers.com</w:t>
      </w:r>
      <w:r>
        <w:rPr>
          <w:rFonts w:cs="Arial"/>
          <w:sz w:val="20"/>
          <w:szCs w:val="20"/>
          <w:u w:val="single"/>
          <w:lang w:val="fr-FR"/>
        </w:rPr>
        <w:t xml:space="preserve"> </w:t>
      </w:r>
    </w:p>
    <w:p w14:paraId="0BD73BAF" w14:textId="7626BB08" w:rsidR="00261188" w:rsidRPr="00D7791B" w:rsidRDefault="00D7791B" w:rsidP="00D7791B">
      <w:pPr>
        <w:jc w:val="both"/>
        <w:rPr>
          <w:rFonts w:cs="Arial"/>
          <w:sz w:val="20"/>
          <w:szCs w:val="20"/>
          <w:u w:val="single"/>
          <w:lang w:val="en-GB"/>
        </w:rPr>
      </w:pPr>
      <w:r>
        <w:rPr>
          <w:rFonts w:cs="Arial"/>
          <w:sz w:val="20"/>
          <w:szCs w:val="20"/>
          <w:lang w:val="en-GB"/>
        </w:rPr>
        <w:t>Web:</w:t>
      </w:r>
      <w:r>
        <w:rPr>
          <w:rFonts w:cs="Arial"/>
          <w:sz w:val="20"/>
          <w:szCs w:val="20"/>
          <w:u w:val="single"/>
          <w:lang w:val="en-GB"/>
        </w:rPr>
        <w:t xml:space="preserve"> </w:t>
      </w:r>
      <w:r>
        <w:rPr>
          <w:rStyle w:val="Hyperlink"/>
          <w:rFonts w:cs="Arial"/>
          <w:sz w:val="20"/>
          <w:szCs w:val="20"/>
          <w:lang w:val="en-GB"/>
        </w:rPr>
        <w:t>www.lechzuers.com</w:t>
      </w:r>
      <w:r>
        <w:rPr>
          <w:rFonts w:cs="Arial"/>
          <w:sz w:val="20"/>
          <w:szCs w:val="20"/>
          <w:u w:val="single"/>
          <w:lang w:val="en-GB"/>
        </w:rPr>
        <w:t xml:space="preserve"> </w:t>
      </w:r>
    </w:p>
    <w:sectPr w:rsidR="00261188" w:rsidRPr="00D7791B" w:rsidSect="00CA0F59">
      <w:headerReference w:type="even" r:id="rId9"/>
      <w:headerReference w:type="default" r:id="rId10"/>
      <w:footerReference w:type="even" r:id="rId11"/>
      <w:footerReference w:type="default" r:id="rId12"/>
      <w:headerReference w:type="first" r:id="rId13"/>
      <w:footerReference w:type="first" r:id="rId14"/>
      <w:pgSz w:w="11900" w:h="16840"/>
      <w:pgMar w:top="2835"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63E8" w14:textId="77777777" w:rsidR="00073893" w:rsidRDefault="00073893" w:rsidP="00D936D3">
      <w:pPr>
        <w:spacing w:line="240" w:lineRule="auto"/>
      </w:pPr>
      <w:r>
        <w:separator/>
      </w:r>
    </w:p>
  </w:endnote>
  <w:endnote w:type="continuationSeparator" w:id="0">
    <w:p w14:paraId="289A335A" w14:textId="77777777" w:rsidR="00073893" w:rsidRDefault="00073893"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3D62" w14:textId="77777777" w:rsidR="00557FA0" w:rsidRDefault="00557F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C78F" w14:textId="77777777" w:rsidR="00354A1E" w:rsidRDefault="00354A1E">
    <w:r>
      <w:rPr>
        <w:noProof/>
        <w:lang w:val="de-AT" w:eastAsia="de-AT"/>
      </w:rPr>
      <w:drawing>
        <wp:anchor distT="0" distB="0" distL="114300" distR="114300" simplePos="0" relativeHeight="251659264" behindDoc="0" locked="0" layoutInCell="1" allowOverlap="1" wp14:anchorId="42E35D6D" wp14:editId="2783FEBC">
          <wp:simplePos x="0" y="0"/>
          <wp:positionH relativeFrom="column">
            <wp:posOffset>-884181</wp:posOffset>
          </wp:positionH>
          <wp:positionV relativeFrom="paragraph">
            <wp:posOffset>-772160</wp:posOffset>
          </wp:positionV>
          <wp:extent cx="7533640" cy="899160"/>
          <wp:effectExtent l="0" t="0" r="10160" b="0"/>
          <wp:wrapNone/>
          <wp:docPr id="10" name="Bild 2" descr="/Volumes/WEST RAID/LECH-ZÜRS TOURISMUS/LECH-ZÜRS Arbeiten/LECH-ZÜRS Arbeiten 2017/Lech-Zürs Wordvorlagen 2017/_material/lech-zuers_briefvorlage_footer_deut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WEST RAID/LECH-ZÜRS TOURISMUS/LECH-ZÜRS Arbeiten/LECH-ZÜRS Arbeiten 2017/Lech-Zürs Wordvorlagen 2017/_material/lech-zuers_briefvorlage_footer_deutsch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FAFB" w14:textId="77777777" w:rsidR="00557FA0" w:rsidRDefault="00557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275D" w14:textId="77777777" w:rsidR="00073893" w:rsidRDefault="00073893" w:rsidP="00D936D3">
      <w:pPr>
        <w:spacing w:line="240" w:lineRule="auto"/>
      </w:pPr>
      <w:r>
        <w:separator/>
      </w:r>
    </w:p>
  </w:footnote>
  <w:footnote w:type="continuationSeparator" w:id="0">
    <w:p w14:paraId="3B4E8374" w14:textId="77777777" w:rsidR="00073893" w:rsidRDefault="00073893"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7EC" w14:textId="77777777" w:rsidR="00557FA0" w:rsidRDefault="00557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E5C1" w14:textId="77777777" w:rsidR="00D936D3" w:rsidRDefault="0063181E">
    <w:r>
      <w:rPr>
        <w:noProof/>
        <w:lang w:val="de-AT" w:eastAsia="de-AT"/>
      </w:rPr>
      <w:drawing>
        <wp:anchor distT="0" distB="0" distL="114300" distR="114300" simplePos="0" relativeHeight="251660288" behindDoc="0" locked="0" layoutInCell="1" allowOverlap="1" wp14:anchorId="0322FB3E" wp14:editId="700D2222">
          <wp:simplePos x="0" y="0"/>
          <wp:positionH relativeFrom="column">
            <wp:posOffset>-954218</wp:posOffset>
          </wp:positionH>
          <wp:positionV relativeFrom="paragraph">
            <wp:posOffset>-443491</wp:posOffset>
          </wp:positionV>
          <wp:extent cx="7601398" cy="1302404"/>
          <wp:effectExtent l="0" t="0" r="0" b="0"/>
          <wp:wrapNone/>
          <wp:docPr id="9" name="Bild 3"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965" w14:textId="77777777" w:rsidR="00557FA0" w:rsidRDefault="00557F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861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4ED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2627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6261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700DA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AEF5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2CF7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68AB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C8E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2E8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E00D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63AA1"/>
    <w:multiLevelType w:val="multilevel"/>
    <w:tmpl w:val="29D8C8EE"/>
    <w:lvl w:ilvl="0">
      <w:start w:val="1"/>
      <w:numFmt w:val="bullet"/>
      <w:lvlText w:val=""/>
      <w:lvlJc w:val="left"/>
      <w:pPr>
        <w:ind w:left="567"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BA2B58"/>
    <w:multiLevelType w:val="multilevel"/>
    <w:tmpl w:val="44B8D2C2"/>
    <w:lvl w:ilvl="0">
      <w:start w:val="1"/>
      <w:numFmt w:val="bullet"/>
      <w:lvlText w:val=""/>
      <w:lvlJc w:val="left"/>
      <w:pPr>
        <w:ind w:left="567" w:hanging="567"/>
      </w:pPr>
      <w:rPr>
        <w:rFonts w:ascii="Wingdings" w:hAnsi="Wingdings" w:hint="default"/>
        <w:color w:val="32589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2B3463"/>
    <w:multiLevelType w:val="hybridMultilevel"/>
    <w:tmpl w:val="C59A225A"/>
    <w:lvl w:ilvl="0" w:tplc="FDF07DD4">
      <w:start w:val="1"/>
      <w:numFmt w:val="bullet"/>
      <w:pStyle w:val="LZTextAufzhlungen"/>
      <w:lvlText w:val=""/>
      <w:lvlJc w:val="left"/>
      <w:pPr>
        <w:ind w:left="284" w:hanging="284"/>
      </w:pPr>
      <w:rPr>
        <w:rFonts w:ascii="Wingdings" w:hAnsi="Wingdings" w:hint="default"/>
        <w:color w:val="32589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83093C"/>
    <w:multiLevelType w:val="multilevel"/>
    <w:tmpl w:val="101070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88"/>
    <w:rsid w:val="00073893"/>
    <w:rsid w:val="00094B42"/>
    <w:rsid w:val="000B7E8D"/>
    <w:rsid w:val="000F34A8"/>
    <w:rsid w:val="000F7D49"/>
    <w:rsid w:val="0017452B"/>
    <w:rsid w:val="001D3B18"/>
    <w:rsid w:val="001F33E6"/>
    <w:rsid w:val="00261188"/>
    <w:rsid w:val="002C5391"/>
    <w:rsid w:val="00316D9B"/>
    <w:rsid w:val="00332796"/>
    <w:rsid w:val="00352C95"/>
    <w:rsid w:val="00354A1E"/>
    <w:rsid w:val="004219FC"/>
    <w:rsid w:val="004A5169"/>
    <w:rsid w:val="00543AE5"/>
    <w:rsid w:val="00557FA0"/>
    <w:rsid w:val="0056487F"/>
    <w:rsid w:val="005A1B7C"/>
    <w:rsid w:val="005B5E0C"/>
    <w:rsid w:val="006003B9"/>
    <w:rsid w:val="00630D88"/>
    <w:rsid w:val="0063181E"/>
    <w:rsid w:val="00645E18"/>
    <w:rsid w:val="00691A52"/>
    <w:rsid w:val="006E31DE"/>
    <w:rsid w:val="00821DDA"/>
    <w:rsid w:val="008F7D12"/>
    <w:rsid w:val="00914BDA"/>
    <w:rsid w:val="00941319"/>
    <w:rsid w:val="00973A23"/>
    <w:rsid w:val="009B1461"/>
    <w:rsid w:val="009B656D"/>
    <w:rsid w:val="00A13C79"/>
    <w:rsid w:val="00A22F03"/>
    <w:rsid w:val="00A45B9F"/>
    <w:rsid w:val="00A531A0"/>
    <w:rsid w:val="00AA1B47"/>
    <w:rsid w:val="00B24CE2"/>
    <w:rsid w:val="00B53B9F"/>
    <w:rsid w:val="00B85828"/>
    <w:rsid w:val="00C65629"/>
    <w:rsid w:val="00CA0F59"/>
    <w:rsid w:val="00CE5F1F"/>
    <w:rsid w:val="00D7791B"/>
    <w:rsid w:val="00D936D3"/>
    <w:rsid w:val="00DD64FD"/>
    <w:rsid w:val="00E14E4B"/>
    <w:rsid w:val="00FA215E"/>
    <w:rsid w:val="00FC26F8"/>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80BA2"/>
  <w14:defaultImageDpi w14:val="32767"/>
  <w15:chartTrackingRefBased/>
  <w15:docId w15:val="{17DC9D07-E66F-4F0C-B7B4-41C1D1AD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ZTextAufzhlungen">
    <w:name w:val="LZ Text Aufzählungen"/>
    <w:basedOn w:val="LZText"/>
    <w:qFormat/>
    <w:rsid w:val="000F34A8"/>
    <w:pPr>
      <w:numPr>
        <w:numId w:val="12"/>
      </w:numPr>
      <w:spacing w:after="60"/>
    </w:pPr>
    <w:rPr>
      <w:lang w:val="en-US"/>
    </w:rPr>
  </w:style>
  <w:style w:type="paragraph" w:customStyle="1" w:styleId="LZWeblink">
    <w:name w:val="LZ Weblink"/>
    <w:basedOn w:val="LZText"/>
    <w:qFormat/>
    <w:rsid w:val="0056487F"/>
    <w:rPr>
      <w:rFonts w:ascii="Trebuchet MS" w:hAnsi="Trebuchet MS"/>
      <w:color w:val="32589B"/>
    </w:rPr>
  </w:style>
  <w:style w:type="paragraph" w:styleId="Kopfzeile">
    <w:name w:val="header"/>
    <w:basedOn w:val="Standard"/>
    <w:link w:val="KopfzeileZchn"/>
    <w:uiPriority w:val="99"/>
    <w:unhideWhenUsed/>
    <w:rsid w:val="00A13C7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13C79"/>
    <w:rPr>
      <w:rFonts w:ascii="Constantia" w:hAnsi="Constantia"/>
      <w:sz w:val="21"/>
    </w:rPr>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316D9B"/>
    <w:pPr>
      <w:spacing w:after="320"/>
    </w:pPr>
    <w:rPr>
      <w:rFonts w:ascii="Trebuchet MS" w:hAnsi="Trebuchet MS"/>
      <w:color w:val="32589B"/>
      <w:spacing w:val="30"/>
      <w:sz w:val="28"/>
    </w:rPr>
  </w:style>
  <w:style w:type="paragraph" w:customStyle="1" w:styleId="LZText">
    <w:name w:val="LZ Text"/>
    <w:basedOn w:val="Standard"/>
    <w:qFormat/>
    <w:rsid w:val="00DD64FD"/>
    <w:pPr>
      <w:spacing w:after="360" w:line="264" w:lineRule="auto"/>
      <w:jc w:val="both"/>
    </w:pPr>
    <w:rPr>
      <w:rFonts w:cs="Lucida Sans Unicode"/>
      <w:sz w:val="20"/>
    </w:rPr>
  </w:style>
  <w:style w:type="paragraph" w:styleId="Fuzeile">
    <w:name w:val="footer"/>
    <w:basedOn w:val="Standard"/>
    <w:link w:val="FuzeileZchn"/>
    <w:uiPriority w:val="99"/>
    <w:unhideWhenUsed/>
    <w:rsid w:val="00A13C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3C79"/>
    <w:rPr>
      <w:rFonts w:ascii="Constantia" w:hAnsi="Constantia"/>
      <w:sz w:val="21"/>
    </w:rPr>
  </w:style>
  <w:style w:type="character" w:styleId="Hyperlink">
    <w:name w:val="Hyperlink"/>
    <w:uiPriority w:val="99"/>
    <w:unhideWhenUsed/>
    <w:rsid w:val="0017452B"/>
    <w:rPr>
      <w:color w:val="0563C1"/>
      <w:u w:val="single"/>
    </w:rPr>
  </w:style>
  <w:style w:type="character" w:styleId="NichtaufgelsteErwhnung">
    <w:name w:val="Unresolved Mention"/>
    <w:basedOn w:val="Absatz-Standardschriftart"/>
    <w:uiPriority w:val="99"/>
    <w:semiHidden/>
    <w:unhideWhenUsed/>
    <w:rsid w:val="00B24CE2"/>
    <w:rPr>
      <w:color w:val="605E5C"/>
      <w:shd w:val="clear" w:color="auto" w:fill="E1DFDD"/>
    </w:rPr>
  </w:style>
  <w:style w:type="paragraph" w:customStyle="1" w:styleId="LZberschrift2">
    <w:name w:val="LZ Überschrift 2"/>
    <w:basedOn w:val="LZText"/>
    <w:qFormat/>
    <w:rsid w:val="00261188"/>
    <w:pPr>
      <w:spacing w:after="240"/>
    </w:pPr>
    <w:rPr>
      <w:b/>
      <w:bCs/>
      <w:color w:val="32589B"/>
      <w:spacing w:val="30"/>
      <w:sz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0092760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896697303">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lbergclassic-car-rally.a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zip\Word%20Vorlagen%202017\Lech-Zu&#9568;&#234;rs%20BV-Digital_2017_STANDARD%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05EB9F-5D23-4685-B166-1793F628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STANDARD DE</Template>
  <TotalTime>0</TotalTime>
  <Pages>1</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Fabienne Kienreich</cp:lastModifiedBy>
  <cp:revision>3</cp:revision>
  <cp:lastPrinted>2020-08-18T18:01:00Z</cp:lastPrinted>
  <dcterms:created xsi:type="dcterms:W3CDTF">2021-04-20T09:22:00Z</dcterms:created>
  <dcterms:modified xsi:type="dcterms:W3CDTF">2021-04-21T08:51:00Z</dcterms:modified>
</cp:coreProperties>
</file>